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4A" w:rsidRDefault="00426F4A" w:rsidP="00426F4A">
      <w:pPr>
        <w:ind w:left="-284"/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9473</wp:posOffset>
            </wp:positionH>
            <wp:positionV relativeFrom="paragraph">
              <wp:posOffset>-2236</wp:posOffset>
            </wp:positionV>
            <wp:extent cx="847642" cy="922351"/>
            <wp:effectExtent l="19050" t="0" r="0" b="0"/>
            <wp:wrapNone/>
            <wp:docPr id="3" name="2 Imagen" descr="nuev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42" cy="92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32F6" w:rsidRDefault="00426F4A" w:rsidP="00426F4A">
      <w:pPr>
        <w:ind w:lef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6F4A" w:rsidRDefault="00426F4A" w:rsidP="00426F4A">
      <w:pPr>
        <w:ind w:left="-851"/>
        <w:jc w:val="center"/>
      </w:pPr>
      <w:r>
        <w:t>INVERSION TERRITORIO COMUNAL</w:t>
      </w:r>
    </w:p>
    <w:tbl>
      <w:tblPr>
        <w:tblW w:w="14601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"/>
        <w:gridCol w:w="1054"/>
        <w:gridCol w:w="5780"/>
        <w:gridCol w:w="1647"/>
        <w:gridCol w:w="1319"/>
        <w:gridCol w:w="1326"/>
        <w:gridCol w:w="828"/>
        <w:gridCol w:w="2363"/>
      </w:tblGrid>
      <w:tr w:rsidR="007B1058" w:rsidRPr="007B1058" w:rsidTr="00426F4A">
        <w:trPr>
          <w:tblCellSpacing w:w="15" w:type="dxa"/>
        </w:trPr>
        <w:tc>
          <w:tcPr>
            <w:tcW w:w="239" w:type="dxa"/>
            <w:vAlign w:val="center"/>
            <w:hideMark/>
          </w:tcPr>
          <w:p w:rsidR="007B1058" w:rsidRPr="007B1058" w:rsidRDefault="007B1058" w:rsidP="007B10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  <w:t>N°</w:t>
            </w:r>
          </w:p>
        </w:tc>
        <w:tc>
          <w:tcPr>
            <w:tcW w:w="1024" w:type="dxa"/>
            <w:vAlign w:val="center"/>
            <w:hideMark/>
          </w:tcPr>
          <w:p w:rsidR="007B1058" w:rsidRPr="007B1058" w:rsidRDefault="007B1058" w:rsidP="007B10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  <w:t>CODIGO PROYECTO</w:t>
            </w:r>
          </w:p>
        </w:tc>
        <w:tc>
          <w:tcPr>
            <w:tcW w:w="5746" w:type="dxa"/>
            <w:vAlign w:val="center"/>
            <w:hideMark/>
          </w:tcPr>
          <w:p w:rsidR="007B1058" w:rsidRPr="007B1058" w:rsidRDefault="007B1058" w:rsidP="007B10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  <w:t>PROYECTO</w:t>
            </w:r>
          </w:p>
        </w:tc>
        <w:tc>
          <w:tcPr>
            <w:tcW w:w="1618" w:type="dxa"/>
            <w:vAlign w:val="center"/>
            <w:hideMark/>
          </w:tcPr>
          <w:p w:rsidR="007B1058" w:rsidRPr="007B1058" w:rsidRDefault="007B1058" w:rsidP="007B10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  <w:t>FUENTE FINANCIAMIENTO</w:t>
            </w:r>
          </w:p>
        </w:tc>
        <w:tc>
          <w:tcPr>
            <w:tcW w:w="1290" w:type="dxa"/>
            <w:vAlign w:val="center"/>
            <w:hideMark/>
          </w:tcPr>
          <w:p w:rsidR="007B1058" w:rsidRPr="007B1058" w:rsidRDefault="007B1058" w:rsidP="007B10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  <w:t>MONTO TOTAL($)</w:t>
            </w:r>
          </w:p>
        </w:tc>
        <w:tc>
          <w:tcPr>
            <w:tcW w:w="1296" w:type="dxa"/>
            <w:vAlign w:val="center"/>
            <w:hideMark/>
          </w:tcPr>
          <w:p w:rsidR="007B1058" w:rsidRPr="007B1058" w:rsidRDefault="007B1058" w:rsidP="007B10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  <w:t>ESTADO</w:t>
            </w:r>
          </w:p>
        </w:tc>
        <w:tc>
          <w:tcPr>
            <w:tcW w:w="798" w:type="dxa"/>
            <w:vAlign w:val="center"/>
            <w:hideMark/>
          </w:tcPr>
          <w:p w:rsidR="007B1058" w:rsidRPr="007B1058" w:rsidRDefault="007B1058" w:rsidP="007B10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  <w:t>AÑO</w:t>
            </w:r>
          </w:p>
        </w:tc>
        <w:tc>
          <w:tcPr>
            <w:tcW w:w="2320" w:type="dxa"/>
            <w:vAlign w:val="center"/>
            <w:hideMark/>
          </w:tcPr>
          <w:p w:rsidR="007B1058" w:rsidRPr="007B1058" w:rsidRDefault="007B1058" w:rsidP="007B10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es-CL"/>
              </w:rPr>
              <w:t>AREA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118167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ADQUISICION DE VEHICULOS MUNICIPALE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IRCULAR 33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32,915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 xml:space="preserve">GESTION MUNICIPAL 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118679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ACTUALIZACION PLADEC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IRCULAR 33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46,823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 xml:space="preserve">GESTION MUNICIPAL 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116192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CONSERVACION DE MULTICANCHA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IRCULAR 33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189,968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PORTE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093799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ADQ. EQUIPOS CASA DE LA CULTURA PA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NCA-GORE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24,410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ULTURA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093799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CONSTRUCCION CASA DE LA CULTURA (ARRASTRE AÑO ANTERIOR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FNDR/CNCA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1,733,004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ULTURA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/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MEJORAMIENTO Y REPARACIONES JARD. INF. Y SALAS CUNA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JUNJI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28,551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DUCACION</w:t>
            </w:r>
          </w:p>
        </w:tc>
      </w:tr>
      <w:tr w:rsidR="007B1058" w:rsidRPr="007B1058" w:rsidTr="005B43FD">
        <w:trPr>
          <w:trHeight w:val="299"/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/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INSTALACIÓN DE FARMACIA COSAM P.A.C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INS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7,999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ALUD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/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MANTENIMIENTO CONSULTORIO VILLA SU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INS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19,981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ALUD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/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SOLUCION MODULAR Y BODEGAS EN C.C.R. Y COSA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UNICIP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9,562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ALUD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/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CLINICA VETERINARIA MUNICIPAL, P.A.C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UNICIP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22,471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EDIO AMBIENTE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093799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ADQ. EQUIPOS AUDIO Y AUDIO VISUAL CASA DE LA CULTUR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UNICIP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20,000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ULTURA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/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CIERRE PERIMETRAL CASA DE LA CULTUR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UNICIP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7,830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ULTURA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-B-2014-1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CONSTRUCCION DE VALLAS PEATONALES METALICA EN CICLO VI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UNICIP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10,761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 xml:space="preserve">DESARROLLO URBANO 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-B-2014-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MEJ. INFR. ESPACIOS PUBL., MUNICIPALES, COMUNITARIOS, PA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PMU-TRAD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45,773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GESTION MUNICIPAL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-C-2014-8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MEJORAMIENTO HABITABILIDAD CASA DE LA CULTUR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PMU-TRAD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45,645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ULTURA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-C-2014-20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MEJORAMIENTO SEGURIDAD (VIAL) ESPACIOS PUBLICOS COMUNA PA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PMU-TRAD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49,644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SARROLLO URBANO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101874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 xml:space="preserve">RECUPERACION PLAZAS, ENCUENTRO CON LA MEMORIA EN PAC. ETAPA EJECUCION 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FNDR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1,813,670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SARROLLO URBANO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102263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RESTAURACION CASONA PATRONAL EX CHACRA OCHAGAVIA ETAPA DISEÑO</w:t>
            </w: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FNDR</w:t>
            </w:r>
          </w:p>
        </w:tc>
        <w:tc>
          <w:tcPr>
            <w:tcW w:w="1290" w:type="dxa"/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105,109</w:t>
            </w: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bdr w:val="single" w:sz="12" w:space="0" w:color="CCCCCC" w:frame="1"/>
                <w:lang w:eastAsia="es-CL"/>
              </w:rPr>
              <w:t>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LICITA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ULTURA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/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ADQUISICION DE CONTENEDORES DOMICILIARIO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IRCULAR 33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814,107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FORMULA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EDIO AMBIENTE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064135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NSTRUCCIÓN TERCERA ETAPA PARQUE ANDRÉ JARLA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FNDR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6,715,483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SARROLLO URBANO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100026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CONSTRUCCION COMPLEJO DEPORTIVO ESTADIO DAVIL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IND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955,487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PORTE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/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ENTRO DEPORTIVO INTEGRAL COMUNA DE PA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IND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2,990,000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FORMULA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PORTE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102566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REPOSICION Y RELOCALIZACION CES LO VALLEDOR NORTE ETAPA DISEÑ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INS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4,064,823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VALUA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ALUD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/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 DE 12 PASAJES - PPP - MINV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INVU-PPP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225,143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SARROLLO URBANO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-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HABILITACION INSTALACIONES DEM - LICEO E. BACKAUSS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INEDUC-FAEP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91,195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DUCACION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-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EJORAMIENTO DE LA HABITABILIDAD EN ESPACIOS PUBLICO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UNICIP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52,000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SARROLLO URBANO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-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 DE 26 PASAJES - PPP - MINV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INVU-PPP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483,484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SARROLLO URBANO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4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-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NSTRUCCION SAR AMADOR NEGHM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INSAL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1,134,308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SALUD</w:t>
            </w:r>
          </w:p>
        </w:tc>
      </w:tr>
      <w:tr w:rsidR="007B1058" w:rsidRPr="007B1058" w:rsidTr="00426F4A">
        <w:trPr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30074840-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REPOSICION EDIFICIO CENTRAL SERV. MEDICO LEGAL NACIONAL ETAPA DISEÑ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IN JUSTICIA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$1,103,260,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EJECUTAD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OTROS SERV. PUBLICOS</w:t>
            </w:r>
          </w:p>
        </w:tc>
      </w:tr>
      <w:tr w:rsidR="007B1058" w:rsidRPr="007B1058" w:rsidTr="00871D6E">
        <w:trPr>
          <w:trHeight w:val="283"/>
          <w:tblCellSpacing w:w="15" w:type="dxa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-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eastAsia="es-CL"/>
              </w:rPr>
              <w:t>DISEÑO PAISAJISMO PARQUE LA AGUADA ETAPA VI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MOP</w:t>
            </w:r>
          </w:p>
        </w:tc>
        <w:tc>
          <w:tcPr>
            <w:tcW w:w="12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-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REFORMULACIO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COMUNAL</w:t>
            </w:r>
          </w:p>
        </w:tc>
        <w:tc>
          <w:tcPr>
            <w:tcW w:w="23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vAlign w:val="center"/>
            <w:hideMark/>
          </w:tcPr>
          <w:p w:rsidR="007B1058" w:rsidRPr="007B1058" w:rsidRDefault="007B1058" w:rsidP="007B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</w:pPr>
            <w:r w:rsidRPr="007B1058">
              <w:rPr>
                <w:rFonts w:ascii="Times New Roman" w:eastAsia="Times New Roman" w:hAnsi="Times New Roman" w:cs="Times New Roman"/>
                <w:sz w:val="14"/>
                <w:szCs w:val="24"/>
                <w:lang w:eastAsia="es-CL"/>
              </w:rPr>
              <w:t>DESARROLLO URBANO</w:t>
            </w:r>
          </w:p>
        </w:tc>
      </w:tr>
    </w:tbl>
    <w:p w:rsidR="00C32AE4" w:rsidRDefault="00426F4A" w:rsidP="004653B6">
      <w:pPr>
        <w:spacing w:after="0"/>
        <w:ind w:right="-74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426F4A" w:rsidRDefault="00426F4A" w:rsidP="004653B6">
      <w:pPr>
        <w:spacing w:after="0"/>
        <w:ind w:right="-746"/>
        <w:jc w:val="right"/>
        <w:rPr>
          <w:sz w:val="18"/>
        </w:rPr>
      </w:pPr>
      <w:r w:rsidRPr="00426F4A">
        <w:rPr>
          <w:sz w:val="18"/>
        </w:rPr>
        <w:t>Fecha Actualización:  Noviembre 2015</w:t>
      </w:r>
    </w:p>
    <w:p w:rsidR="00C32AE4" w:rsidRPr="004653B6" w:rsidRDefault="00C32AE4" w:rsidP="00C32AE4">
      <w:pPr>
        <w:spacing w:after="0"/>
        <w:ind w:right="-746"/>
        <w:jc w:val="right"/>
        <w:rPr>
          <w:sz w:val="18"/>
        </w:rPr>
      </w:pPr>
      <w:r>
        <w:rPr>
          <w:sz w:val="18"/>
        </w:rPr>
        <w:t xml:space="preserve">Fecha Impresión: </w:t>
      </w:r>
      <w:r w:rsidR="007F219B">
        <w:rPr>
          <w:sz w:val="18"/>
        </w:rPr>
        <w:fldChar w:fldCharType="begin"/>
      </w:r>
      <w:r>
        <w:rPr>
          <w:sz w:val="18"/>
        </w:rPr>
        <w:instrText xml:space="preserve"> TIME \@ "dd' de 'MMMM' de 'yyyy" </w:instrText>
      </w:r>
      <w:r w:rsidR="007F219B">
        <w:rPr>
          <w:sz w:val="18"/>
        </w:rPr>
        <w:fldChar w:fldCharType="separate"/>
      </w:r>
      <w:r w:rsidR="00095149">
        <w:rPr>
          <w:noProof/>
          <w:sz w:val="18"/>
        </w:rPr>
        <w:t>24 de diciembre de 2015</w:t>
      </w:r>
      <w:r w:rsidR="007F219B">
        <w:rPr>
          <w:sz w:val="18"/>
        </w:rPr>
        <w:fldChar w:fldCharType="end"/>
      </w:r>
    </w:p>
    <w:p w:rsidR="00C32AE4" w:rsidRPr="00C32AE4" w:rsidRDefault="00C32AE4" w:rsidP="004653B6">
      <w:pPr>
        <w:spacing w:after="0"/>
        <w:ind w:right="-746"/>
        <w:jc w:val="right"/>
        <w:rPr>
          <w:sz w:val="18"/>
          <w:u w:val="single"/>
        </w:rPr>
      </w:pPr>
    </w:p>
    <w:sectPr w:rsidR="00C32AE4" w:rsidRPr="00C32AE4" w:rsidSect="00426F4A">
      <w:pgSz w:w="15840" w:h="12240" w:orient="landscape"/>
      <w:pgMar w:top="284" w:right="1418" w:bottom="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57354"/>
    <w:rsid w:val="00095149"/>
    <w:rsid w:val="00157354"/>
    <w:rsid w:val="003C2BC4"/>
    <w:rsid w:val="00426F4A"/>
    <w:rsid w:val="004653B6"/>
    <w:rsid w:val="004F532C"/>
    <w:rsid w:val="005B43FD"/>
    <w:rsid w:val="007B1058"/>
    <w:rsid w:val="007F219B"/>
    <w:rsid w:val="00871D6E"/>
    <w:rsid w:val="00A23E6B"/>
    <w:rsid w:val="00A4603D"/>
    <w:rsid w:val="00BC7EAE"/>
    <w:rsid w:val="00C32AE4"/>
    <w:rsid w:val="00EE2DCE"/>
    <w:rsid w:val="00F00B09"/>
    <w:rsid w:val="00FB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15735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94AA-9445-453C-AB94-9B08E69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5-12-15T12:08:00Z</cp:lastPrinted>
  <dcterms:created xsi:type="dcterms:W3CDTF">2015-12-14T16:53:00Z</dcterms:created>
  <dcterms:modified xsi:type="dcterms:W3CDTF">2015-12-24T12:51:00Z</dcterms:modified>
</cp:coreProperties>
</file>